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lastRenderedPageBreak/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6957DFC" w14:textId="5582FE70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6042C0CA" w:rsidR="0089032A" w:rsidRPr="00C434AE" w:rsidRDefault="006E5CB2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0F09723B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9E492" w14:textId="77777777" w:rsidR="0089032A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4B45D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 et coupJoueMachine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4B45D1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4B45D1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4B45D1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4B45D1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D5C38AC" w:rsidR="006B4FD5" w:rsidRPr="00C434AE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 ici : description sommaire des éléments de l’interface, par exemple, avec une copie d’écran sur laquelle sont nommés les variables/objets graphiques et où les layouts sont positionnés et nommés.</w:t>
      </w: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signals/slots</w:t>
      </w:r>
    </w:p>
    <w:p w14:paraId="1390A334" w14:textId="1C380334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2BDFB297" w14:textId="3864DEC1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34D51E63" w14:textId="77777777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ChifoumiPresentation </w:t>
      </w:r>
      <w:r>
        <w:rPr>
          <w:rFonts w:eastAsiaTheme="minorHAnsi"/>
          <w:b w:val="0"/>
          <w:bCs w:val="0"/>
          <w:i w:val="0"/>
          <w:lang w:val="fr-FR"/>
        </w:rPr>
        <w:t>(.h et .cpp)</w:t>
      </w:r>
    </w:p>
    <w:p w14:paraId="0B75C556" w14:textId="21894833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ChifoumiModele </w:t>
      </w:r>
      <w:r>
        <w:rPr>
          <w:rFonts w:eastAsiaTheme="minorHAnsi"/>
          <w:b w:val="0"/>
          <w:bCs w:val="0"/>
          <w:i w:val="0"/>
          <w:lang w:val="fr-FR"/>
        </w:rPr>
        <w:t>(.h et .cpp)</w:t>
      </w:r>
    </w:p>
    <w:p w14:paraId="2AA38D1E" w14:textId="4275F765" w:rsidR="00BD1E02" w:rsidRPr="00BD1E02" w:rsidRDefault="00BD1E02" w:rsidP="00BD1E02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94B8B7D" w14:textId="1B837B3C" w:rsidR="00FE192A" w:rsidRDefault="00FE192A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1E1B7687" w14:textId="7B9B6F31" w:rsidR="00D11619" w:rsidRDefault="000D4DE9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</w:t>
      </w:r>
      <w:r w:rsidR="00D11619">
        <w:rPr>
          <w:rFonts w:eastAsiaTheme="minorHAnsi"/>
          <w:b w:val="0"/>
          <w:bCs w:val="0"/>
          <w:i w:val="0"/>
          <w:lang w:val="fr-FR"/>
        </w:rPr>
        <w:t>a ressource : ressourceChifoumi.qrc qui gère l’utilisation des images</w:t>
      </w:r>
    </w:p>
    <w:p w14:paraId="15059846" w14:textId="3E9555BF" w:rsidR="00BD1E02" w:rsidRDefault="00BD1E02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  <w:bookmarkStart w:id="4" w:name="_GoBack"/>
      <w:bookmarkEnd w:id="4"/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5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3C2721" w:rsidRDefault="003C2721">
      <w:r>
        <w:separator/>
      </w:r>
    </w:p>
  </w:endnote>
  <w:endnote w:type="continuationSeparator" w:id="0">
    <w:p w14:paraId="607FC1A2" w14:textId="77777777" w:rsidR="003C2721" w:rsidRDefault="003C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E938B86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BD1E02">
      <w:rPr>
        <w:rFonts w:ascii="Times New Roman" w:hAnsi="Times New Roman" w:cs="Times New Roman"/>
        <w:noProof/>
        <w:sz w:val="16"/>
        <w:lang w:val="fr-FR"/>
      </w:rPr>
      <w:t>8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BD1E02">
      <w:rPr>
        <w:rFonts w:ascii="Times New Roman" w:hAnsi="Times New Roman" w:cs="Times New Roman"/>
        <w:noProof/>
        <w:sz w:val="16"/>
        <w:lang w:val="fr-FR"/>
      </w:rPr>
      <w:t>8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3C2721" w:rsidRDefault="003C2721">
      <w:r>
        <w:separator/>
      </w:r>
    </w:p>
  </w:footnote>
  <w:footnote w:type="continuationSeparator" w:id="0">
    <w:p w14:paraId="1461D9E0" w14:textId="77777777" w:rsidR="003C2721" w:rsidRDefault="003C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1E02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8288F-C176-48CC-A435-497A518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Chabanat Matis</cp:lastModifiedBy>
  <cp:revision>44</cp:revision>
  <cp:lastPrinted>2021-04-25T16:28:00Z</cp:lastPrinted>
  <dcterms:created xsi:type="dcterms:W3CDTF">2022-03-29T08:28:00Z</dcterms:created>
  <dcterms:modified xsi:type="dcterms:W3CDTF">2022-05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